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462DB00F" w:rsidR="00DB167F" w:rsidRDefault="00CB5441" w:rsidP="00DB167F">
      <w:pPr>
        <w:pStyle w:val="NoSpacing"/>
        <w:jc w:val="center"/>
        <w:rPr>
          <w:lang w:val="en-PH"/>
        </w:rPr>
      </w:pPr>
      <w:r>
        <w:rPr>
          <w:lang w:val="en-PH"/>
        </w:rPr>
        <w:t>June 25</w:t>
      </w:r>
      <w:r w:rsidR="00FC4E43">
        <w:rPr>
          <w:lang w:val="en-PH"/>
        </w:rPr>
        <w:t>, 202</w:t>
      </w:r>
      <w:r w:rsidR="00974A64">
        <w:rPr>
          <w:lang w:val="en-PH"/>
        </w:rPr>
        <w:t>4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1E2FD130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974A64">
        <w:rPr>
          <w:i/>
          <w:iCs/>
          <w:lang w:val="en-PH"/>
        </w:rPr>
        <w:t>MRGC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CB5441">
        <w:rPr>
          <w:i/>
          <w:iCs/>
          <w:lang w:val="en-PH"/>
        </w:rPr>
        <w:t>25</w:t>
      </w:r>
      <w:r w:rsidR="00974A64" w:rsidRPr="00974A64">
        <w:rPr>
          <w:i/>
          <w:iCs/>
          <w:lang w:val="en-PH"/>
        </w:rPr>
        <w:t>th</w:t>
      </w:r>
      <w:r w:rsidRPr="00974A64">
        <w:rPr>
          <w:i/>
          <w:iCs/>
          <w:lang w:val="en-PH"/>
        </w:rPr>
        <w:t xml:space="preserve"> of</w:t>
      </w:r>
      <w:r w:rsidR="00B869B0" w:rsidRPr="00974A64">
        <w:rPr>
          <w:i/>
          <w:iCs/>
          <w:lang w:val="en-PH"/>
        </w:rPr>
        <w:t xml:space="preserve"> </w:t>
      </w:r>
      <w:r w:rsidR="00CB5441">
        <w:rPr>
          <w:i/>
          <w:iCs/>
          <w:lang w:val="en-PH"/>
        </w:rPr>
        <w:t>June</w:t>
      </w:r>
      <w:r w:rsidR="00FC4E43" w:rsidRPr="00974A64">
        <w:rPr>
          <w:i/>
          <w:iCs/>
          <w:lang w:val="en-PH"/>
        </w:rPr>
        <w:t xml:space="preserve"> 202</w:t>
      </w:r>
      <w:r w:rsidR="00974A64">
        <w:rPr>
          <w:i/>
          <w:iCs/>
          <w:lang w:val="en-PH"/>
        </w:rPr>
        <w:t>4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18ECE668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F36D80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F36D80">
        <w:rPr>
          <w:lang w:val="en-PH"/>
        </w:rPr>
        <w:t>Jake, Reid</w:t>
      </w:r>
      <w:r w:rsidR="00CB5441">
        <w:rPr>
          <w:lang w:val="en-PH"/>
        </w:rPr>
        <w:t xml:space="preserve"> (</w:t>
      </w:r>
      <w:proofErr w:type="gramStart"/>
      <w:r w:rsidR="00CB5441">
        <w:rPr>
          <w:lang w:val="en-PH"/>
        </w:rPr>
        <w:t>on line</w:t>
      </w:r>
      <w:proofErr w:type="gramEnd"/>
      <w:r w:rsidR="00CB5441">
        <w:rPr>
          <w:lang w:val="en-PH"/>
        </w:rPr>
        <w:t>)</w:t>
      </w:r>
      <w:r w:rsidR="00F36D80">
        <w:rPr>
          <w:lang w:val="en-PH"/>
        </w:rPr>
        <w:t xml:space="preserve">, </w:t>
      </w:r>
      <w:r w:rsidR="0042334C">
        <w:rPr>
          <w:i/>
          <w:iCs/>
          <w:lang w:val="en-PH"/>
        </w:rPr>
        <w:t xml:space="preserve">Travis, Jeff, </w:t>
      </w:r>
      <w:r w:rsidR="009A73AE">
        <w:rPr>
          <w:i/>
          <w:iCs/>
          <w:lang w:val="en-PH"/>
        </w:rPr>
        <w:t>Matt</w:t>
      </w:r>
      <w:r w:rsidR="00FF3C6C">
        <w:rPr>
          <w:i/>
          <w:iCs/>
          <w:lang w:val="en-PH"/>
        </w:rPr>
        <w:t>, Cody</w:t>
      </w:r>
      <w:r w:rsidR="00B869B0">
        <w:rPr>
          <w:i/>
          <w:iCs/>
          <w:lang w:val="en-PH"/>
        </w:rPr>
        <w:t>, Trisha</w:t>
      </w:r>
      <w:r w:rsidR="00F413D9">
        <w:rPr>
          <w:i/>
          <w:iCs/>
          <w:lang w:val="en-PH"/>
        </w:rPr>
        <w:t>, Dan</w:t>
      </w:r>
    </w:p>
    <w:p w14:paraId="66B81F58" w14:textId="7F468453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CB5441">
        <w:rPr>
          <w:lang w:val="en-PH"/>
        </w:rPr>
        <w:t xml:space="preserve"> Scott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5245AE59" w:rsidR="008F780D" w:rsidRDefault="008F780D" w:rsidP="008F780D">
      <w:pPr>
        <w:pStyle w:val="NoSpacing"/>
        <w:ind w:left="1080"/>
        <w:rPr>
          <w:b/>
          <w:bCs/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>
        <w:rPr>
          <w:u w:val="single"/>
          <w:lang w:val="en-PH"/>
        </w:rPr>
        <w:t>approve the minutes</w:t>
      </w:r>
      <w:r w:rsidR="00A345F1">
        <w:rPr>
          <w:u w:val="single"/>
          <w:lang w:val="en-PH"/>
        </w:rPr>
        <w:t xml:space="preserve"> from the previous meeting</w:t>
      </w:r>
      <w:r w:rsidRPr="00FD5990">
        <w:rPr>
          <w:u w:val="single"/>
          <w:lang w:val="en-PH"/>
        </w:rPr>
        <w:t xml:space="preserve"> – Motion, Second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17535769" w14:textId="77777777" w:rsidR="00FF3C6C" w:rsidRDefault="00FF3C6C" w:rsidP="00FF3C6C">
      <w:pPr>
        <w:pStyle w:val="ListParagraph"/>
        <w:rPr>
          <w:b/>
          <w:bCs/>
          <w:u w:val="single"/>
          <w:lang w:val="en-PH"/>
        </w:rPr>
      </w:pP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78D78B53" w14:textId="77777777" w:rsidR="00B869B0" w:rsidRPr="00FF3C6C" w:rsidRDefault="00B869B0" w:rsidP="00B869B0">
      <w:pPr>
        <w:pStyle w:val="NoSpacing"/>
        <w:rPr>
          <w:u w:val="single"/>
          <w:lang w:val="en-PH"/>
        </w:rPr>
      </w:pP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30B95054" w14:textId="7F6D8A7F" w:rsidR="00D31800" w:rsidRDefault="00FD599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financials – Motion </w:t>
      </w:r>
      <w:r w:rsidR="001E14C6">
        <w:rPr>
          <w:u w:val="single"/>
          <w:lang w:val="en-PH"/>
        </w:rPr>
        <w:t>Travis</w:t>
      </w:r>
      <w:r w:rsidRPr="00FD5990">
        <w:rPr>
          <w:u w:val="single"/>
          <w:lang w:val="en-PH"/>
        </w:rPr>
        <w:t xml:space="preserve">, Second </w:t>
      </w:r>
      <w:r w:rsidR="00CB5441">
        <w:rPr>
          <w:u w:val="single"/>
          <w:lang w:val="en-PH"/>
        </w:rPr>
        <w:t>Jeff</w:t>
      </w:r>
      <w:r w:rsidRPr="00FD5990">
        <w:rPr>
          <w:u w:val="single"/>
          <w:lang w:val="en-PH"/>
        </w:rPr>
        <w:t>, Approved</w:t>
      </w:r>
    </w:p>
    <w:p w14:paraId="65939AD8" w14:textId="7403D96C" w:rsidR="00DD751C" w:rsidRPr="00515EC5" w:rsidRDefault="00515EC5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ash</w:t>
      </w:r>
      <w:r w:rsidR="00CB5441">
        <w:rPr>
          <w:lang w:val="en-PH"/>
        </w:rPr>
        <w:t xml:space="preserve"> position is good. Need approximately $200,000 to get through winter</w:t>
      </w:r>
    </w:p>
    <w:p w14:paraId="4BD8FD5A" w14:textId="3D97F394" w:rsidR="00515EC5" w:rsidRPr="00CB5441" w:rsidRDefault="00515EC5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$25,000 is set aside for driving range project. </w:t>
      </w:r>
    </w:p>
    <w:p w14:paraId="1F2E2B89" w14:textId="5BF0A91C" w:rsidR="00CB5441" w:rsidRPr="00E559D8" w:rsidRDefault="00CB5441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ash ready for drain tile project</w:t>
      </w:r>
    </w:p>
    <w:p w14:paraId="27951CBE" w14:textId="77777777" w:rsidR="009362D5" w:rsidRPr="00FD5990" w:rsidRDefault="009362D5" w:rsidP="009362D5">
      <w:pPr>
        <w:pStyle w:val="NoSpacing"/>
        <w:ind w:left="1800"/>
        <w:rPr>
          <w:u w:val="single"/>
          <w:lang w:val="en-PH"/>
        </w:rPr>
      </w:pP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68232E2B" w14:textId="265FB70A" w:rsidR="00FD5990" w:rsidRPr="00CB5441" w:rsidRDefault="00CB5441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Strong June sales and golf play</w:t>
      </w:r>
    </w:p>
    <w:p w14:paraId="6193FCBE" w14:textId="665C3C76" w:rsidR="00CB5441" w:rsidRPr="00CB5441" w:rsidRDefault="00CB5441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Preparation for Fundraiser Tournament</w:t>
      </w:r>
    </w:p>
    <w:p w14:paraId="38969062" w14:textId="7940D1C4" w:rsidR="00CB5441" w:rsidRPr="00CB5441" w:rsidRDefault="00CB5441" w:rsidP="00CB544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Hole Sponsorships</w:t>
      </w:r>
    </w:p>
    <w:p w14:paraId="40BAC44E" w14:textId="543E96A3" w:rsidR="00CB5441" w:rsidRPr="00CB5441" w:rsidRDefault="00CB5441" w:rsidP="00CB544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50/50 Boards</w:t>
      </w:r>
    </w:p>
    <w:p w14:paraId="44B7B3BD" w14:textId="182284E9" w:rsidR="00CB5441" w:rsidRPr="00CB5441" w:rsidRDefault="00CB5441" w:rsidP="00CB544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Donations for Auction</w:t>
      </w:r>
    </w:p>
    <w:p w14:paraId="793CAB76" w14:textId="672673B1" w:rsidR="00CB5441" w:rsidRPr="00CB5441" w:rsidRDefault="00CB5441" w:rsidP="00CB5441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Cost for tournament – Approved at $125/person – Includes food</w:t>
      </w:r>
    </w:p>
    <w:p w14:paraId="0299C97F" w14:textId="6812EA88" w:rsidR="00CB5441" w:rsidRPr="00CB5441" w:rsidRDefault="00CB5441" w:rsidP="00CB544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Glow ball tournament set for September 7</w:t>
      </w:r>
      <w:r w:rsidRPr="00CB5441">
        <w:rPr>
          <w:vertAlign w:val="superscript"/>
          <w:lang w:val="en-PH"/>
        </w:rPr>
        <w:t>th</w:t>
      </w:r>
    </w:p>
    <w:p w14:paraId="2A7A950F" w14:textId="3B81908A" w:rsidR="00CB5441" w:rsidRPr="00E43DAB" w:rsidRDefault="00CB5441" w:rsidP="00CB5441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Approved additional iPad for outdoor use</w:t>
      </w:r>
    </w:p>
    <w:p w14:paraId="27805CBF" w14:textId="675E86BC" w:rsidR="007F34CD" w:rsidRPr="00D959EC" w:rsidRDefault="007F34CD" w:rsidP="004F3932">
      <w:pPr>
        <w:pStyle w:val="NoSpacing"/>
        <w:ind w:left="25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1A0490DE" w14:textId="5AB4E134" w:rsidR="00B869B0" w:rsidRPr="00DD696A" w:rsidRDefault="00CB5441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Bunker sand is </w:t>
      </w:r>
      <w:r w:rsidR="00DD696A">
        <w:rPr>
          <w:lang w:val="en-PH"/>
        </w:rPr>
        <w:t>delivered</w:t>
      </w:r>
    </w:p>
    <w:p w14:paraId="2786020A" w14:textId="0DC8B0FC" w:rsidR="00DD696A" w:rsidRPr="00DD696A" w:rsidRDefault="00DD696A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lastRenderedPageBreak/>
        <w:t>Black dirt is delivered</w:t>
      </w:r>
    </w:p>
    <w:p w14:paraId="46A341F2" w14:textId="1133E178" w:rsidR="00DD696A" w:rsidRPr="00DD696A" w:rsidRDefault="00DD696A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Quote to improve gravel road in the parking lot area - $15,000</w:t>
      </w:r>
    </w:p>
    <w:p w14:paraId="3485B7FE" w14:textId="342C99B6" w:rsidR="00DD696A" w:rsidRPr="00DD696A" w:rsidRDefault="00DD696A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We need to prioritize capital improvement projects – timing, cost, </w:t>
      </w:r>
      <w:proofErr w:type="spellStart"/>
      <w:r>
        <w:rPr>
          <w:lang w:val="en-PH"/>
        </w:rPr>
        <w:t>etc</w:t>
      </w:r>
      <w:proofErr w:type="spellEnd"/>
      <w:r>
        <w:rPr>
          <w:lang w:val="en-PH"/>
        </w:rPr>
        <w:t>…</w:t>
      </w:r>
    </w:p>
    <w:p w14:paraId="7DCC1F51" w14:textId="386C291B" w:rsidR="00DD696A" w:rsidRPr="00DD696A" w:rsidRDefault="00DD696A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Drain tile project scheduled to start after the 4</w:t>
      </w:r>
      <w:r w:rsidRPr="00DD696A">
        <w:rPr>
          <w:vertAlign w:val="superscript"/>
          <w:lang w:val="en-PH"/>
        </w:rPr>
        <w:t>th</w:t>
      </w:r>
      <w:r>
        <w:rPr>
          <w:lang w:val="en-PH"/>
        </w:rPr>
        <w:t xml:space="preserve"> of July</w:t>
      </w:r>
    </w:p>
    <w:p w14:paraId="31A8C645" w14:textId="3F643D9D" w:rsidR="00DD696A" w:rsidRPr="00DD696A" w:rsidRDefault="00DD696A" w:rsidP="00DD696A">
      <w:pPr>
        <w:pStyle w:val="NoSpacing"/>
        <w:numPr>
          <w:ilvl w:val="1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We would like to also fix the drainage on 17 tee </w:t>
      </w:r>
      <w:proofErr w:type="gramStart"/>
      <w:r>
        <w:rPr>
          <w:lang w:val="en-PH"/>
        </w:rPr>
        <w:t>box</w:t>
      </w:r>
      <w:proofErr w:type="gramEnd"/>
      <w:r>
        <w:rPr>
          <w:lang w:val="en-PH"/>
        </w:rPr>
        <w:t xml:space="preserve"> at the same time</w:t>
      </w:r>
    </w:p>
    <w:p w14:paraId="24A7A77A" w14:textId="6DB67A69" w:rsidR="00DD696A" w:rsidRPr="00627765" w:rsidRDefault="00DD696A" w:rsidP="00DD696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Meeting with S&amp;S Landscaping to finish grade and hydroseed after drain tile project. </w:t>
      </w:r>
    </w:p>
    <w:p w14:paraId="0840C02F" w14:textId="74DD5EB8" w:rsidR="00627765" w:rsidRPr="00DD1F36" w:rsidRDefault="00627765" w:rsidP="00DD696A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New tractor is in.</w:t>
      </w:r>
    </w:p>
    <w:p w14:paraId="6FCE84BC" w14:textId="77777777" w:rsidR="00DC560B" w:rsidRPr="000E6ABA" w:rsidRDefault="00DC560B" w:rsidP="00DC560B">
      <w:pPr>
        <w:pStyle w:val="NoSpacing"/>
        <w:ind w:left="1440"/>
        <w:rPr>
          <w:u w:val="single"/>
          <w:lang w:val="en-PH"/>
        </w:rPr>
      </w:pP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7B33506D" w14:textId="4B913153" w:rsidR="00CB282E" w:rsidRPr="00CB282E" w:rsidRDefault="00627765" w:rsidP="00CB282E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Discussion regarding a disruptive member. Board authorized membership revocation if behavior isn’t improved. </w:t>
      </w:r>
    </w:p>
    <w:p w14:paraId="0BF3BB7E" w14:textId="7C10F7D2" w:rsidR="00CB282E" w:rsidRPr="00CB282E" w:rsidRDefault="00627765" w:rsidP="00CB282E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Stock Certificates – The Thompsons have compiled a list and are distributing outstanding shares. File will be kept by the GM.</w:t>
      </w:r>
    </w:p>
    <w:p w14:paraId="6AE32517" w14:textId="58AF5C75" w:rsidR="001B6EC9" w:rsidRPr="00DD1F36" w:rsidRDefault="001B6EC9" w:rsidP="00CB282E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Reid </w:t>
      </w:r>
      <w:r w:rsidR="00627765">
        <w:rPr>
          <w:lang w:val="en-PH"/>
        </w:rPr>
        <w:t xml:space="preserve">– Discussion regarding the balance of Membership Costs, vs. Corp Events, vs. green fee play. What is the balance we want to strike for available play. </w:t>
      </w: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2C02899A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CB5441">
        <w:rPr>
          <w:i/>
          <w:iCs/>
          <w:lang w:val="en-PH"/>
        </w:rPr>
        <w:t>7</w:t>
      </w:r>
      <w:r w:rsidR="001B6EC9">
        <w:rPr>
          <w:i/>
          <w:iCs/>
          <w:lang w:val="en-PH"/>
        </w:rPr>
        <w:t>/</w:t>
      </w:r>
      <w:r w:rsidR="00CB5441">
        <w:rPr>
          <w:i/>
          <w:iCs/>
          <w:lang w:val="en-PH"/>
        </w:rPr>
        <w:t>16</w:t>
      </w:r>
      <w:r w:rsidR="001B6EC9">
        <w:rPr>
          <w:i/>
          <w:iCs/>
          <w:lang w:val="en-PH"/>
        </w:rPr>
        <w:t>/24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2F86C5EA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CB5441">
        <w:rPr>
          <w:lang w:val="en-PH"/>
        </w:rPr>
        <w:t>25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64A93623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627765">
        <w:rPr>
          <w:u w:val="single"/>
          <w:lang w:val="en-PH"/>
        </w:rPr>
        <w:t>7</w:t>
      </w:r>
      <w:r w:rsidR="00EE7671">
        <w:rPr>
          <w:u w:val="single"/>
          <w:lang w:val="en-PH"/>
        </w:rPr>
        <w:t>/</w:t>
      </w:r>
      <w:r w:rsidR="00627765">
        <w:rPr>
          <w:u w:val="single"/>
          <w:lang w:val="en-PH"/>
        </w:rPr>
        <w:t>16</w:t>
      </w:r>
      <w:r w:rsidR="007751F1" w:rsidRPr="007751F1">
        <w:rPr>
          <w:u w:val="single"/>
          <w:lang w:val="en-PH"/>
        </w:rPr>
        <w:t>/2</w:t>
      </w:r>
      <w:r w:rsidR="001B6EC9">
        <w:rPr>
          <w:u w:val="single"/>
          <w:lang w:val="en-PH"/>
        </w:rPr>
        <w:t>4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30F2E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A0EFF"/>
    <w:rsid w:val="001B0B52"/>
    <w:rsid w:val="001B6EC9"/>
    <w:rsid w:val="001B7501"/>
    <w:rsid w:val="001B7B36"/>
    <w:rsid w:val="001B7F65"/>
    <w:rsid w:val="001C037C"/>
    <w:rsid w:val="001C3C33"/>
    <w:rsid w:val="001E14C6"/>
    <w:rsid w:val="001E1ECB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26935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13CE8"/>
    <w:rsid w:val="00320872"/>
    <w:rsid w:val="0032358D"/>
    <w:rsid w:val="003248DF"/>
    <w:rsid w:val="00332577"/>
    <w:rsid w:val="00333BEC"/>
    <w:rsid w:val="003445FA"/>
    <w:rsid w:val="00351214"/>
    <w:rsid w:val="00351501"/>
    <w:rsid w:val="00352161"/>
    <w:rsid w:val="003534A1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5C96"/>
    <w:rsid w:val="00426C76"/>
    <w:rsid w:val="00427653"/>
    <w:rsid w:val="0043638B"/>
    <w:rsid w:val="0043706A"/>
    <w:rsid w:val="004438C4"/>
    <w:rsid w:val="00454ABC"/>
    <w:rsid w:val="00463F54"/>
    <w:rsid w:val="00466B08"/>
    <w:rsid w:val="00492A62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4F3932"/>
    <w:rsid w:val="00513C9D"/>
    <w:rsid w:val="00515823"/>
    <w:rsid w:val="00515EC5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3CCF"/>
    <w:rsid w:val="0058558C"/>
    <w:rsid w:val="00592592"/>
    <w:rsid w:val="005A6CC4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27765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3A9A"/>
    <w:rsid w:val="007D7146"/>
    <w:rsid w:val="007E493E"/>
    <w:rsid w:val="007E699D"/>
    <w:rsid w:val="007F009E"/>
    <w:rsid w:val="007F2DE8"/>
    <w:rsid w:val="007F34CD"/>
    <w:rsid w:val="008014F7"/>
    <w:rsid w:val="00801773"/>
    <w:rsid w:val="00802532"/>
    <w:rsid w:val="008027DF"/>
    <w:rsid w:val="00804FA4"/>
    <w:rsid w:val="0080548A"/>
    <w:rsid w:val="008220D0"/>
    <w:rsid w:val="00833181"/>
    <w:rsid w:val="00833B1E"/>
    <w:rsid w:val="008530E7"/>
    <w:rsid w:val="00861C77"/>
    <w:rsid w:val="00866AA4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060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362D5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64"/>
    <w:rsid w:val="00974AE4"/>
    <w:rsid w:val="0097516A"/>
    <w:rsid w:val="00980709"/>
    <w:rsid w:val="00987D3A"/>
    <w:rsid w:val="00993393"/>
    <w:rsid w:val="009948C4"/>
    <w:rsid w:val="00994AC6"/>
    <w:rsid w:val="009A15EA"/>
    <w:rsid w:val="009A17C4"/>
    <w:rsid w:val="009A6EED"/>
    <w:rsid w:val="009A73AE"/>
    <w:rsid w:val="009B1C6F"/>
    <w:rsid w:val="009B23F6"/>
    <w:rsid w:val="009B56ED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21A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14519"/>
    <w:rsid w:val="00B24911"/>
    <w:rsid w:val="00B356EA"/>
    <w:rsid w:val="00B36501"/>
    <w:rsid w:val="00B415CD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958FE"/>
    <w:rsid w:val="00CA3C89"/>
    <w:rsid w:val="00CA523D"/>
    <w:rsid w:val="00CB282E"/>
    <w:rsid w:val="00CB5441"/>
    <w:rsid w:val="00CB7D10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2885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1F36"/>
    <w:rsid w:val="00DD62A4"/>
    <w:rsid w:val="00DD696A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163F3"/>
    <w:rsid w:val="00E27CFC"/>
    <w:rsid w:val="00E43DAB"/>
    <w:rsid w:val="00E45EED"/>
    <w:rsid w:val="00E513C9"/>
    <w:rsid w:val="00E559D8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03DD"/>
    <w:rsid w:val="00F22965"/>
    <w:rsid w:val="00F23E4E"/>
    <w:rsid w:val="00F3095A"/>
    <w:rsid w:val="00F329A8"/>
    <w:rsid w:val="00F32F24"/>
    <w:rsid w:val="00F36D80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000"/>
    <w:rsid w:val="00FC4E43"/>
    <w:rsid w:val="00FC6565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33</cp:revision>
  <dcterms:created xsi:type="dcterms:W3CDTF">2024-05-21T12:08:00Z</dcterms:created>
  <dcterms:modified xsi:type="dcterms:W3CDTF">2024-07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